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3D" w:rsidRPr="000E69BC" w:rsidRDefault="00805C3D" w:rsidP="00805C3D">
      <w:pPr>
        <w:pStyle w:val="Normlnweb"/>
        <w:contextualSpacing/>
      </w:pPr>
      <w:r w:rsidRPr="000E69BC">
        <w:rPr>
          <w:b/>
        </w:rPr>
        <w:t>K</w:t>
      </w:r>
      <w:r w:rsidRPr="000E69BC">
        <w:t>.: Ve jménu Otce i Syna i Ducha svatého</w:t>
      </w:r>
    </w:p>
    <w:p w:rsidR="00805C3D" w:rsidRPr="000E69BC" w:rsidRDefault="00805C3D" w:rsidP="00805C3D">
      <w:pPr>
        <w:pStyle w:val="Normlnweb"/>
        <w:contextualSpacing/>
      </w:pPr>
      <w:r w:rsidRPr="000E69BC">
        <w:rPr>
          <w:b/>
        </w:rPr>
        <w:t>L</w:t>
      </w:r>
      <w:r w:rsidRPr="000E69BC">
        <w:t>.: Amen</w:t>
      </w:r>
    </w:p>
    <w:p w:rsidR="00805C3D" w:rsidRPr="000E69BC" w:rsidRDefault="00805C3D" w:rsidP="00805C3D">
      <w:pPr>
        <w:pStyle w:val="Normlnweb"/>
        <w:contextualSpacing/>
        <w:rPr>
          <w:b/>
        </w:rPr>
      </w:pPr>
    </w:p>
    <w:p w:rsidR="00805C3D" w:rsidRPr="000E69BC" w:rsidRDefault="00805C3D" w:rsidP="00805C3D">
      <w:pPr>
        <w:pStyle w:val="Normlnweb"/>
        <w:rPr>
          <w:b/>
        </w:rPr>
      </w:pPr>
      <w:r w:rsidRPr="000E69BC">
        <w:rPr>
          <w:b/>
        </w:rPr>
        <w:t>Úvod:</w:t>
      </w:r>
    </w:p>
    <w:p w:rsidR="002661A5" w:rsidRPr="000E69BC" w:rsidRDefault="002661A5" w:rsidP="002661A5">
      <w:pPr>
        <w:pStyle w:val="Normlnweb"/>
      </w:pPr>
      <w:r w:rsidRPr="000E69BC">
        <w:t>Pán Ježíš jako člověk během svého života na zemi prožil mnoho různých bolestí a těžkostí, třeba i takových, jaké prožíváme my. Proto nám rozumí. Kromě toho ale jako Bůh může vstupovat do našich srdcí, proměňovat je, uzdravovat a posilovat. Záleží ale také i na nás, nakolik jsme ochotni ho pozvat do svého života a uvěřit mu.</w:t>
      </w:r>
    </w:p>
    <w:p w:rsidR="000E69BC" w:rsidRPr="000E69BC" w:rsidRDefault="000E69BC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42925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žíš </w:t>
      </w:r>
      <w:r w:rsidR="00642925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 odsouzen k smrti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4C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olem tohoto zastavení je miska s vodou.</w:t>
      </w:r>
    </w:p>
    <w:p w:rsidR="004C0067" w:rsidRPr="000E69BC" w:rsidRDefault="004C0067" w:rsidP="004C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žíši, Pilát tě ze strachu před Židy nespravedlivě odsoudil. Jednal proti svému svědomí. Na znamení, že tě nechtěl poslat na smrt, si umyl ruce. I my často takto jednáme. Spolužáci se smějí našemu kamarádovi a my se bojíme zastat se ho, aby se nesmáli také nám.</w:t>
      </w:r>
    </w:p>
    <w:p w:rsidR="004C0067" w:rsidRPr="000E69BC" w:rsidRDefault="004C0067" w:rsidP="004C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prosíme tě, dej nám sílu, ať jsme příště statečnější!</w:t>
      </w:r>
    </w:p>
    <w:p w:rsidR="004C0067" w:rsidRPr="000E69BC" w:rsidRDefault="004C0067" w:rsidP="004C00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3C74CF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: Ukřižovaný Ježíši</w:t>
      </w:r>
    </w:p>
    <w:p w:rsidR="004C0067" w:rsidRPr="000E69BC" w:rsidRDefault="004C0067" w:rsidP="004C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: 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42925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žíš přijímá kříž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e provaz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C0067" w:rsidRPr="000E69BC" w:rsidRDefault="004C0067" w:rsidP="004C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e 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žíši, vložili na tebe kříž, abys ho nesl. </w:t>
      </w:r>
      <w:proofErr w:type="spellStart"/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Tys</w:t>
      </w:r>
      <w:proofErr w:type="spellEnd"/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 přijal statečně a 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devzdaně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 Často se cítíme spoutáni mnoha povinnostmi, i malé nepohodlí se nám zdá těžké. Tak rádi bychom se vyhnuli nepříjemným úkolům. Ráno se nám nechce vstávat a jít do školy, neradi se učíme a píšeme úkoly, nechce se nám uklízet, mýt nádobí a pomáhat rodičům.</w:t>
      </w:r>
    </w:p>
    <w:p w:rsidR="002661A5" w:rsidRPr="000E69BC" w:rsidRDefault="004C0067" w:rsidP="004C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e 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žíši, pomáhej nám, ať tě lépe následujeme a ochotně plníme své 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i.</w:t>
      </w:r>
    </w:p>
    <w:p w:rsidR="000F6A14" w:rsidRPr="000E69BC" w:rsidRDefault="004C0067" w:rsidP="004C00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4C0067" w:rsidRPr="000E69BC" w:rsidRDefault="004C0067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7C0126" w:rsidRPr="000E69BC" w:rsidRDefault="007C01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2661A5" w:rsidRPr="000E69BC" w:rsidRDefault="00523276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3. zastavení - </w:t>
      </w:r>
      <w:r w:rsidR="00642925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án</w:t>
      </w:r>
      <w:r w:rsidR="002661A5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žíš padá pod tíhou kříže poprvé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6E3E95" w:rsidRPr="000E69BC" w:rsidRDefault="000F6A14" w:rsidP="006E3E9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e kapka krv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Kříž byl těžký a Ježíš upadl – možná byly na cestě kameny, možná do něho někdo strčil… My také z různých příčin zakopáváme. Někdy to bolí více, někdy méně, někdo se nám směje, jiný pomůže.</w:t>
      </w:r>
    </w:p>
    <w:p w:rsidR="002661A5" w:rsidRPr="000E69BC" w:rsidRDefault="004C0067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dej nám</w:t>
      </w:r>
      <w:r w:rsidR="00486E9A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íme sílu, abychom se jako ty mohli zvednout a jít statečně dál.</w:t>
      </w:r>
    </w:p>
    <w:p w:rsidR="00486E9A" w:rsidRPr="000E69BC" w:rsidRDefault="00486E9A" w:rsidP="00486E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486E9A" w:rsidRPr="000E69BC" w:rsidRDefault="00486E9A" w:rsidP="0048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42925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žíš potkává svoji Matku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e obraz Panny Mari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6E9A" w:rsidRPr="000E69BC" w:rsidRDefault="00486E9A" w:rsidP="0048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když ses setkal se svou matkou, Pannou Marií, nemohl jsi za ní běžet a mluvit s ní. Jen jste se setkali pohledem, kterým tě povzbuzovala.</w:t>
      </w:r>
    </w:p>
    <w:p w:rsidR="002661A5" w:rsidRPr="000E69BC" w:rsidRDefault="00486E9A" w:rsidP="0048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Ježíši, prosíme tě, dej, aby tvá matka pomáhala i nám. Ať si vážíme své rodiny – tatínka, maminky, sourozenců a příbuzných. Ať se navzájem povzbuzujeme k lásce a k dobrým skutkům.</w:t>
      </w:r>
    </w:p>
    <w:p w:rsidR="00486E9A" w:rsidRPr="000E69BC" w:rsidRDefault="00486E9A" w:rsidP="00486E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486E9A" w:rsidRPr="000E69BC" w:rsidRDefault="00486E9A" w:rsidP="0048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: 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 zastavení - Šimon pomáhá </w:t>
      </w:r>
      <w:r w:rsidR="00534E8F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u Ježíši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ést kříž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sou pracovní rukavic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6E9A" w:rsidRPr="000E69BC" w:rsidRDefault="00486E9A" w:rsidP="0048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e Ježíši, nikdo ti nechtěl pomoci nést kříž. Vojáci zastavili Šimona z </w:t>
      </w:r>
      <w:proofErr w:type="spellStart"/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Kyrény</w:t>
      </w:r>
      <w:proofErr w:type="spellEnd"/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se právě vracel z pole. Jeho nohy </w:t>
      </w:r>
      <w:r w:rsidR="00534E8F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ruce 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byly unavené po těžké práci, ale přesto ti pomohl.</w:t>
      </w:r>
    </w:p>
    <w:p w:rsidR="002661A5" w:rsidRPr="000E69BC" w:rsidRDefault="00486E9A" w:rsidP="0048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pomoz nám, ať nejsme slepí k těžkostem a starostem druhých. Otevři nám oči, ať poznáme, jak bychom lidem kolem nás nejlépe prospěli.</w:t>
      </w:r>
    </w:p>
    <w:p w:rsidR="00486E9A" w:rsidRPr="000E69BC" w:rsidRDefault="00486E9A" w:rsidP="00486E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486E9A" w:rsidRPr="000E69BC" w:rsidRDefault="00486E9A" w:rsidP="0048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6. zastavení - Veronika podává </w:t>
      </w:r>
      <w:r w:rsidR="00642925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ánu Ježíš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 roušku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e rouška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448AF" w:rsidRPr="000E69BC" w:rsidRDefault="00C448AF" w:rsidP="00C44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Ježíši, když tě lidé viděli, smáli se. Veronika se jich nebála a podala ti svůj šátek, aby sis mohl otřít tvář. Jak byla překvapená, když na něm</w:t>
      </w:r>
      <w:r w:rsidR="00534E8F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ůstal otisk tvé tváře. My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ěkdy mnoho nezmůžeme. Ale často potěší i maličkost, třeba vlídné slovo nebo úsměv.</w:t>
      </w:r>
    </w:p>
    <w:p w:rsidR="002661A5" w:rsidRPr="000E69BC" w:rsidRDefault="00C448AF" w:rsidP="00C44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prosíme tě, dej, ať poznáme, jak můžeme lidem kolem nás pomáhat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448AF" w:rsidRPr="000E69BC" w:rsidRDefault="00C448AF" w:rsidP="00C448A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C448AF" w:rsidRPr="000E69BC" w:rsidRDefault="00C448AF" w:rsidP="00C44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: 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7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Pán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žíš padá pod tíhou kříže podruhé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sou dvě kapky krve.</w:t>
      </w:r>
    </w:p>
    <w:p w:rsidR="00C77E7A" w:rsidRPr="000E69BC" w:rsidRDefault="00C77E7A" w:rsidP="00C77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podruhé jsi upadl pod křížem. Rány tě bolely, krvácel jsi, ale znovu jsi povstal.</w:t>
      </w:r>
    </w:p>
    <w:p w:rsidR="002661A5" w:rsidRPr="000E69BC" w:rsidRDefault="00C77E7A" w:rsidP="00C77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Ježíši, dej, ať se ani my nenecháme odradit neúspěchem – špatnou známkou ve škole nebo nepřátelským slovem spolužáka. Ať se stále snažíme být dobrými.</w:t>
      </w:r>
    </w:p>
    <w:p w:rsidR="00C77E7A" w:rsidRPr="000E69BC" w:rsidRDefault="00C77E7A" w:rsidP="00C77E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C77E7A" w:rsidRPr="000E69BC" w:rsidRDefault="00C77E7A" w:rsidP="00C77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8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án Ježíš potkává plačící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ženy 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sou plačící ženy.</w:t>
      </w:r>
    </w:p>
    <w:p w:rsidR="00C77E7A" w:rsidRPr="000E69BC" w:rsidRDefault="00C77E7A" w:rsidP="00C77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žíši, </w:t>
      </w:r>
      <w:proofErr w:type="spellStart"/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tys</w:t>
      </w:r>
      <w:proofErr w:type="spellEnd"/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kl plačícím ženám: „Neplačte nade mnou, ale nad svými dětmi.“ Věděl jsi, že plakat je málo. Často někoho litujeme, ale více než lítost mluví naše skutky.</w:t>
      </w:r>
    </w:p>
    <w:p w:rsidR="002661A5" w:rsidRPr="000E69BC" w:rsidRDefault="00C77E7A" w:rsidP="00C77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chtěli bychom vždycky jednat v tvém duchu. Prosíme tě, pomoz nám, ať to dokážeme.</w:t>
      </w:r>
    </w:p>
    <w:p w:rsidR="00C77E7A" w:rsidRPr="000E69BC" w:rsidRDefault="00C77E7A" w:rsidP="00C77E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C77E7A" w:rsidRPr="000E69BC" w:rsidRDefault="00C77E7A" w:rsidP="00C77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r w:rsidR="008B403B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7C0126" w:rsidRPr="000E69BC" w:rsidRDefault="007C01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9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žíš padá pod tíhou kříže potřetí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sou tři kapky krve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e Ježíši, upadl jsi potřetí pod křížem. Krvácel jsi z mnoha ran. Dospělí si často myslí, že </w:t>
      </w:r>
      <w:r w:rsidR="00534E8F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y mladší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</w:t>
      </w:r>
      <w:r w:rsidR="00534E8F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ám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né starosti, ale i nám je někdy těžko. Zdá se nám, že nám rodiče a učitelé nerozumějí. Cítíme se pak sami a všechno kolem nás se zdá být černé.</w:t>
      </w:r>
    </w:p>
    <w:p w:rsidR="002661A5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rosíme tě, ať se nevzdáváme a víme, že musíme zase povstat, protože ty jdeš s námi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="007C2D2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: 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0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žíš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vlečen ze šatů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sou bílé šaty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na Kalvárii z tebe strhli šaty. Ty, sám čistý, jsi trpěl za hříchy z</w:t>
      </w:r>
      <w:r w:rsidR="00534E8F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kaženého světa. I kolem ná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lidé, kteří se nechovají slušně. I naši spolužáci často mluví neslušně a hrubě.</w:t>
      </w:r>
    </w:p>
    <w:p w:rsidR="002661A5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Ježíši, prosíme tě, pomáhej nám, ať máme stále čisté srdce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="007C2D2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: 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1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a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žíš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bíjejí na kříž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e kladivo a hřebíky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Ježíši, vojáci tě přibili na kříž a lidé si mysleli, že jsi prohrál – a</w:t>
      </w:r>
      <w:r w:rsidR="00534E8F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 jsi </w:t>
      </w:r>
      <w:r w:rsidR="00534E8F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stal z mrtvých a zvítězil! Často i my prohráváme mezi lidmi, kteří jednají nečestně.</w:t>
      </w:r>
    </w:p>
    <w:p w:rsidR="002661A5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rosíme tě, pomáhej nám, abychom se nikdy nenechali strhnout k nečestnému jednání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7C2D2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r w:rsidR="007C2D2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0E69BC" w:rsidRPr="000E69BC" w:rsidRDefault="000E69BC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0126" w:rsidRPr="000E69BC" w:rsidRDefault="007C01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12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 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žíš na kříži umírá 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e kříž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e Ježíši, ty jsi za nás zemřel na kříži, abychom my měli věčný život. Máš nás stále rád, i když někdy </w:t>
      </w:r>
      <w:r w:rsidR="00FF1391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děláme to, co nemám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61A5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rosíme tě, pomoz nám, ať na t</w:t>
      </w:r>
      <w:r w:rsidR="00FF1391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voji Lásku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ikdy nezapomeneme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7C2D2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r w:rsidR="007C2D2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3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ána Ježíše sňali z kříže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sou modré slzy.</w:t>
      </w:r>
    </w:p>
    <w:p w:rsidR="007A09CB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žíši, tvé tělo sňali z kříže a položili do náruče Panny Marie – tvé maminky. Jak to pro ni muselo být těžké! Hořce </w:t>
      </w:r>
      <w:r w:rsidR="00CE61D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kala nad tvým zmučeným tělem 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a ranami. Přesto nezoufala a odevzdaně vše přijala.</w:t>
      </w:r>
    </w:p>
    <w:p w:rsidR="002661A5" w:rsidRPr="000E69BC" w:rsidRDefault="007A09CB" w:rsidP="007A0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 Ježíši, nauč nás nikdy se nevzdávat a s důvěrou přijímat i těžké zkoušky.</w:t>
      </w:r>
    </w:p>
    <w:p w:rsidR="00CE61D6" w:rsidRPr="000E69BC" w:rsidRDefault="00CE61D6" w:rsidP="00CE61D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6D735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CE61D6" w:rsidRPr="000E69BC" w:rsidRDefault="00CE61D6" w:rsidP="00CE6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</w:t>
      </w:r>
      <w:r w:rsidR="006D735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íseň</w:t>
      </w:r>
    </w:p>
    <w:p w:rsidR="002661A5" w:rsidRPr="000E69BC" w:rsidRDefault="002661A5" w:rsidP="0026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4. zastavení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ána </w:t>
      </w:r>
      <w:r w:rsidR="00FF1391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žíše</w:t>
      </w:r>
      <w:r w:rsidR="00523276"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ložili</w:t>
      </w:r>
      <w:r w:rsidRPr="000E69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hrobu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.: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 xml:space="preserve"> Klaníme se Ti, Pane Ježíši Kriste, a děkujeme Ti,</w:t>
      </w:r>
    </w:p>
    <w:p w:rsidR="000F6A14" w:rsidRPr="000E69BC" w:rsidRDefault="000F6A14" w:rsidP="000F6A1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L.: </w:t>
      </w:r>
      <w:r w:rsidRPr="000E69BC">
        <w:rPr>
          <w:rFonts w:ascii="Times New Roman" w:hAnsi="Times New Roman" w:cs="Times New Roman"/>
          <w:sz w:val="24"/>
          <w:szCs w:val="24"/>
          <w:lang w:eastAsia="cs-CZ"/>
        </w:rPr>
        <w:t>neboť svým křížem jsi vykoupil svět.</w:t>
      </w:r>
    </w:p>
    <w:p w:rsidR="001A68AD" w:rsidRPr="000E69BC" w:rsidRDefault="001A68AD" w:rsidP="001A6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ymb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olem tohoto zastavení je kámen.</w:t>
      </w:r>
    </w:p>
    <w:p w:rsidR="00CE61D6" w:rsidRPr="000E69BC" w:rsidRDefault="00CE61D6" w:rsidP="00CE6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ane, jak asi byli smutní tvoji přátelé, když pohřbívali tvoje tělo. Skalní hrob zavalili velkým kamenem. Ještě nechápali, že vstaneš z mrtvých. My také někdy prožíváme těžké a smutné chvíle a nevidíme před sebou žádné řešení.</w:t>
      </w:r>
    </w:p>
    <w:p w:rsidR="002661A5" w:rsidRPr="000E69BC" w:rsidRDefault="00CE61D6" w:rsidP="00CE6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Prosíme tě, Pane, dej nám ví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ce víry a důvěry v teb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91AB3" w:rsidRPr="000E69BC" w:rsidRDefault="00491AB3" w:rsidP="00491A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Ukřižovaný Ježíši </w:t>
      </w:r>
    </w:p>
    <w:p w:rsidR="00491AB3" w:rsidRPr="000E69BC" w:rsidRDefault="00491AB3" w:rsidP="00491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="006D7356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.: s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miluj se nad námi.</w:t>
      </w:r>
    </w:p>
    <w:p w:rsidR="000E69BC" w:rsidRPr="000E69BC" w:rsidRDefault="000E69B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 w:type="page"/>
      </w:r>
    </w:p>
    <w:p w:rsidR="00F362C7" w:rsidRPr="000E69BC" w:rsidRDefault="00F362C7" w:rsidP="00491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ávěr:</w:t>
      </w:r>
    </w:p>
    <w:p w:rsidR="00F362C7" w:rsidRPr="000E69BC" w:rsidRDefault="00F362C7" w:rsidP="00FF13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ženy spěchaly třetí den ráno ke hrobu, tvé tělo nenašly. Nemohly ho najít, protože jsi byl vzkříšen. Jaká radost to pro ně asi byla, když se pak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1391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dozvěděly, že jsi byl vzkříšen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</w:p>
    <w:p w:rsidR="007C0126" w:rsidRPr="000E69BC" w:rsidRDefault="00F362C7" w:rsidP="000E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e, děkujeme ti, </w:t>
      </w:r>
      <w:proofErr w:type="spellStart"/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žes</w:t>
      </w:r>
      <w:proofErr w:type="spellEnd"/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 svou smrtí na kříži vykoupil. Děkujeme ti, že se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s tebou můžeme setkávat v</w:t>
      </w:r>
      <w:r w:rsidR="00FF1391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ucharistii a </w:t>
      </w:r>
      <w:r w:rsidR="00703991"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říme, </w:t>
      </w:r>
      <w:r w:rsidRPr="000E69BC">
        <w:rPr>
          <w:rFonts w:ascii="Times New Roman" w:eastAsia="Times New Roman" w:hAnsi="Times New Roman" w:cs="Times New Roman"/>
          <w:sz w:val="24"/>
          <w:szCs w:val="24"/>
          <w:lang w:eastAsia="cs-CZ"/>
        </w:rPr>
        <w:t>že i my jednou vstaneme z mrtvých.</w:t>
      </w:r>
    </w:p>
    <w:p w:rsidR="00064A62" w:rsidRPr="000E69BC" w:rsidRDefault="00064A62" w:rsidP="00064A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tče náš…</w:t>
      </w:r>
    </w:p>
    <w:p w:rsidR="00064A62" w:rsidRPr="000E69BC" w:rsidRDefault="00064A62" w:rsidP="00064A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rávas…</w:t>
      </w:r>
    </w:p>
    <w:p w:rsidR="00064A62" w:rsidRPr="000E69BC" w:rsidRDefault="00064A62" w:rsidP="00064A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áva Otci…</w:t>
      </w:r>
    </w:p>
    <w:p w:rsidR="00064A62" w:rsidRPr="000E69BC" w:rsidRDefault="00064A62" w:rsidP="00064A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činutí lehké…</w:t>
      </w:r>
    </w:p>
    <w:p w:rsidR="00064A62" w:rsidRPr="000E69BC" w:rsidRDefault="00064A62" w:rsidP="00064A62">
      <w:pPr>
        <w:pStyle w:val="Normlnweb"/>
        <w:contextualSpacing/>
      </w:pPr>
      <w:r w:rsidRPr="000E69BC">
        <w:rPr>
          <w:b/>
        </w:rPr>
        <w:t>K</w:t>
      </w:r>
      <w:r w:rsidRPr="000E69BC">
        <w:t>.: Ve jménu Otce i Syna i Ducha svatého</w:t>
      </w:r>
    </w:p>
    <w:p w:rsidR="00064A62" w:rsidRPr="000E69BC" w:rsidRDefault="00064A62" w:rsidP="00064A62">
      <w:pPr>
        <w:pStyle w:val="Normlnweb"/>
        <w:contextualSpacing/>
      </w:pPr>
      <w:r w:rsidRPr="000E69BC">
        <w:rPr>
          <w:b/>
        </w:rPr>
        <w:t>L</w:t>
      </w:r>
      <w:r w:rsidRPr="000E69BC">
        <w:t>.: Amen</w:t>
      </w:r>
    </w:p>
    <w:sectPr w:rsidR="00064A62" w:rsidRPr="000E69BC" w:rsidSect="000F6A1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A5"/>
    <w:rsid w:val="0001296F"/>
    <w:rsid w:val="00064A62"/>
    <w:rsid w:val="000E69BC"/>
    <w:rsid w:val="000F39A9"/>
    <w:rsid w:val="000F6A14"/>
    <w:rsid w:val="001A68AD"/>
    <w:rsid w:val="002661A5"/>
    <w:rsid w:val="00384F99"/>
    <w:rsid w:val="003C74CF"/>
    <w:rsid w:val="00486E9A"/>
    <w:rsid w:val="00491AB3"/>
    <w:rsid w:val="004B5349"/>
    <w:rsid w:val="004C0067"/>
    <w:rsid w:val="00523276"/>
    <w:rsid w:val="00534E8F"/>
    <w:rsid w:val="00570E62"/>
    <w:rsid w:val="00642925"/>
    <w:rsid w:val="006D7356"/>
    <w:rsid w:val="006E3E95"/>
    <w:rsid w:val="00703991"/>
    <w:rsid w:val="007A09CB"/>
    <w:rsid w:val="007C001C"/>
    <w:rsid w:val="007C0126"/>
    <w:rsid w:val="007C2D26"/>
    <w:rsid w:val="00805C3D"/>
    <w:rsid w:val="008B403B"/>
    <w:rsid w:val="00C448AF"/>
    <w:rsid w:val="00C77E7A"/>
    <w:rsid w:val="00CE61D6"/>
    <w:rsid w:val="00F362C7"/>
    <w:rsid w:val="00FE084A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4DE95-D083-49C8-B908-2561EE00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6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61A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661A5"/>
    <w:rPr>
      <w:color w:val="0000FF"/>
      <w:u w:val="single"/>
    </w:rPr>
  </w:style>
  <w:style w:type="character" w:customStyle="1" w:styleId="maly">
    <w:name w:val="maly"/>
    <w:basedOn w:val="Standardnpsmoodstavce"/>
    <w:rsid w:val="002661A5"/>
  </w:style>
  <w:style w:type="paragraph" w:styleId="Textbubliny">
    <w:name w:val="Balloon Text"/>
    <w:basedOn w:val="Normln"/>
    <w:link w:val="TextbublinyChar"/>
    <w:uiPriority w:val="99"/>
    <w:semiHidden/>
    <w:unhideWhenUsed/>
    <w:rsid w:val="0026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1A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F6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47D5-872A-4132-A026-C2BF955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20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Anna Kiliánová</cp:lastModifiedBy>
  <cp:revision>27</cp:revision>
  <dcterms:created xsi:type="dcterms:W3CDTF">2016-03-07T08:49:00Z</dcterms:created>
  <dcterms:modified xsi:type="dcterms:W3CDTF">2016-03-07T10:11:00Z</dcterms:modified>
</cp:coreProperties>
</file>